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1C253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Jacob T. </w:t>
      </w:r>
      <w:proofErr w:type="spellStart"/>
      <w:r>
        <w:rPr>
          <w:rFonts w:ascii="Calibri" w:eastAsia="Times New Roman" w:hAnsi="Calibri" w:cs="Calibri"/>
          <w:b/>
        </w:rPr>
        <w:t>Frasher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D119D8">
        <w:rPr>
          <w:rFonts w:ascii="Calibri" w:hAnsi="Calibri" w:cs="Calibri"/>
          <w:b/>
          <w:sz w:val="20"/>
          <w:szCs w:val="20"/>
        </w:rPr>
        <w:t xml:space="preserve">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</w:t>
      </w:r>
      <w:r w:rsidR="001C2534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1C2534">
        <w:rPr>
          <w:rFonts w:ascii="Calibri" w:hAnsi="Calibri" w:cs="Calibri"/>
          <w:b/>
          <w:spacing w:val="10"/>
          <w:sz w:val="20"/>
          <w:szCs w:val="20"/>
        </w:rPr>
        <w:t>jfrasher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C2534" w:rsidRPr="001C2534" w:rsidRDefault="00B9078D" w:rsidP="001C2534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Department </w:t>
      </w:r>
      <w:r>
        <w:rPr>
          <w:rStyle w:val="Emphasis"/>
          <w:rFonts w:ascii="Calibri" w:hAnsi="Calibri" w:cs="Calibri"/>
          <w:i w:val="0"/>
          <w:spacing w:val="0"/>
        </w:rPr>
        <w:t>Manager</w:t>
      </w:r>
      <w:r>
        <w:rPr>
          <w:rStyle w:val="Emphasis"/>
          <w:rFonts w:ascii="Calibri" w:hAnsi="Calibri" w:cs="Calibri"/>
          <w:i w:val="0"/>
          <w:spacing w:val="0"/>
        </w:rPr>
        <w:t xml:space="preserve"> / Screen Printing / Forklift / Warehouse / Dishwasher</w:t>
      </w:r>
    </w:p>
    <w:p w:rsidR="001C2534" w:rsidRDefault="001C253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Default="001C2534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B164B0" w:rsidRPr="007E37F7" w:rsidRDefault="00B164B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C2534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B9078D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B9078D" w:rsidRPr="007F2979" w:rsidRDefault="00B9078D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customer service skills</w:t>
      </w:r>
      <w:bookmarkStart w:id="0" w:name="_GoBack"/>
      <w:bookmarkEnd w:id="0"/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1C2534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B164B0" w:rsidRDefault="00B164B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119D8" w:rsidRDefault="00D119D8" w:rsidP="00B164B0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D119D8" w:rsidSect="001C253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119D8" w:rsidRPr="00D119D8" w:rsidRDefault="00B9078D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arehouse</w:t>
      </w:r>
    </w:p>
    <w:p w:rsidR="003B1F22" w:rsidRDefault="00B9078D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tensive forklift experience</w:t>
      </w:r>
    </w:p>
    <w:p w:rsidR="001C2534" w:rsidRDefault="00B9078D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1C2534" w:rsidRDefault="00B9078D" w:rsidP="00B9078D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/Receiving</w:t>
      </w:r>
    </w:p>
    <w:p w:rsidR="00B9078D" w:rsidRPr="00B9078D" w:rsidRDefault="00B9078D" w:rsidP="00B9078D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der Packing</w:t>
      </w:r>
    </w:p>
    <w:p w:rsidR="00D119D8" w:rsidRPr="00D119D8" w:rsidRDefault="00B9078D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creen Printer</w:t>
      </w:r>
    </w:p>
    <w:p w:rsidR="003B1F22" w:rsidRDefault="00B9078D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yout</w:t>
      </w:r>
    </w:p>
    <w:p w:rsidR="001C2534" w:rsidRDefault="00B9078D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int Setup</w:t>
      </w:r>
    </w:p>
    <w:p w:rsidR="001C2534" w:rsidRDefault="00B9078D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ion</w:t>
      </w:r>
    </w:p>
    <w:p w:rsidR="00D119D8" w:rsidRPr="00B9078D" w:rsidRDefault="00B9078D" w:rsidP="00B9078D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119D8" w:rsidRPr="00B9078D" w:rsidSect="00B9078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Inspections</w:t>
      </w:r>
    </w:p>
    <w:p w:rsidR="00AA26DA" w:rsidRPr="00AA26DA" w:rsidRDefault="00AA26DA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164B0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80FA5" w:rsidRPr="007E37F7" w:rsidRDefault="001C2534" w:rsidP="00B164B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ood Service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Kitchen</w:t>
      </w:r>
      <w:r w:rsidR="00B907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Util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orker  </w:t>
      </w:r>
      <w:r w:rsidR="00D119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B9078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B65816" w:rsidRDefault="00B9078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n institutional kitchen assisting in various different positions</w:t>
      </w:r>
    </w:p>
    <w:p w:rsidR="001C2534" w:rsidRDefault="00B9078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dishwasher to clean and sanitize all cooking and serving pieces</w:t>
      </w:r>
    </w:p>
    <w:p w:rsidR="001C2534" w:rsidRPr="001C2534" w:rsidRDefault="00B9078D" w:rsidP="001C2534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work areas as well as removed trash as needed</w:t>
      </w:r>
    </w:p>
    <w:p w:rsidR="00EE56C6" w:rsidRDefault="00EE56C6" w:rsidP="00D8444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1C2534" w:rsidP="00B164B0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arplin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verting              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een Printer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</w:t>
      </w:r>
      <w:r w:rsidR="00B164B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B164B0" w:rsidRDefault="00B9078D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out screen printing designs for aftermarket automotive decals</w:t>
      </w:r>
    </w:p>
    <w:p w:rsidR="001C2534" w:rsidRDefault="00B9078D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d screens and worked in every aspect of the screen printing process</w:t>
      </w:r>
    </w:p>
    <w:p w:rsidR="001C2534" w:rsidRPr="00EB2C40" w:rsidRDefault="00B9078D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produced a high quality product while continually inspects pieces at various stages of production</w:t>
      </w:r>
    </w:p>
    <w:p w:rsidR="00B65816" w:rsidRDefault="00B6581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65816" w:rsidRPr="007E37F7" w:rsidRDefault="001C2534" w:rsidP="00B164B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illion’s</w:t>
      </w:r>
      <w:r w:rsidR="0054027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Grocery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Produce Manager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B6581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54027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54027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0</w:t>
      </w:r>
      <w:r w:rsidR="00B65816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</w:t>
      </w:r>
    </w:p>
    <w:p w:rsidR="00B164B0" w:rsidRDefault="00B9078D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multiple Dillion’s location working in a variety of departments</w:t>
      </w:r>
    </w:p>
    <w:p w:rsidR="001C2534" w:rsidRDefault="00B9078D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the produce and meat departments</w:t>
      </w:r>
    </w:p>
    <w:p w:rsidR="001C2534" w:rsidRDefault="00B9078D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provided excellent customer service and assisted customers whenever possible</w:t>
      </w:r>
    </w:p>
    <w:p w:rsidR="001C2534" w:rsidRDefault="001C2534" w:rsidP="001C253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1C2534" w:rsidRDefault="001C2534" w:rsidP="001C253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1C2534" w:rsidRPr="007E37F7" w:rsidRDefault="001C2534" w:rsidP="001C253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1C2534" w:rsidRDefault="001C2534" w:rsidP="00540273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ational Center Aviation Training       Aircraft Mechanic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540273" w:rsidRPr="00540273" w:rsidRDefault="00540273" w:rsidP="00540273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54027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 Semesters Completed</w:t>
      </w:r>
    </w:p>
    <w:p w:rsidR="00540273" w:rsidRDefault="00540273" w:rsidP="00B6581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40273" w:rsidRDefault="00540273" w:rsidP="00540273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ational Center Aviation Training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SHA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540273" w:rsidRPr="00540273" w:rsidRDefault="00540273" w:rsidP="00540273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0 Hour Work Safety Course</w:t>
      </w:r>
    </w:p>
    <w:p w:rsidR="00B65816" w:rsidRDefault="00B65816" w:rsidP="00B6581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sectPr w:rsidR="00B65816" w:rsidSect="001C2534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25" w:rsidRDefault="00066C25" w:rsidP="00A73B09">
      <w:pPr>
        <w:spacing w:after="0" w:line="240" w:lineRule="auto"/>
      </w:pPr>
      <w:r>
        <w:separator/>
      </w:r>
    </w:p>
  </w:endnote>
  <w:endnote w:type="continuationSeparator" w:id="0">
    <w:p w:rsidR="00066C25" w:rsidRDefault="00066C2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25" w:rsidRDefault="00066C25" w:rsidP="00A73B09">
      <w:pPr>
        <w:spacing w:after="0" w:line="240" w:lineRule="auto"/>
      </w:pPr>
      <w:r>
        <w:separator/>
      </w:r>
    </w:p>
  </w:footnote>
  <w:footnote w:type="continuationSeparator" w:id="0">
    <w:p w:rsidR="00066C25" w:rsidRDefault="00066C2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55B5"/>
    <w:multiLevelType w:val="hybridMultilevel"/>
    <w:tmpl w:val="9D540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DE10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3"/>
  </w:num>
  <w:num w:numId="23">
    <w:abstractNumId w:val="9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8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0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6C2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2534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1F22"/>
    <w:rsid w:val="003D250C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0273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9EF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62E4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10A4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575F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2F2D"/>
    <w:rsid w:val="00AE5205"/>
    <w:rsid w:val="00AF02D0"/>
    <w:rsid w:val="00B01531"/>
    <w:rsid w:val="00B04030"/>
    <w:rsid w:val="00B07D2E"/>
    <w:rsid w:val="00B12CD8"/>
    <w:rsid w:val="00B13D04"/>
    <w:rsid w:val="00B164B0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65816"/>
    <w:rsid w:val="00B73CBC"/>
    <w:rsid w:val="00B7445F"/>
    <w:rsid w:val="00B74502"/>
    <w:rsid w:val="00B750D4"/>
    <w:rsid w:val="00B75103"/>
    <w:rsid w:val="00B76D86"/>
    <w:rsid w:val="00B83D8C"/>
    <w:rsid w:val="00B865B8"/>
    <w:rsid w:val="00B87857"/>
    <w:rsid w:val="00B9078D"/>
    <w:rsid w:val="00B931F6"/>
    <w:rsid w:val="00B95ABA"/>
    <w:rsid w:val="00BA213C"/>
    <w:rsid w:val="00BA377B"/>
    <w:rsid w:val="00BB1479"/>
    <w:rsid w:val="00BB5551"/>
    <w:rsid w:val="00BC281F"/>
    <w:rsid w:val="00BC2E74"/>
    <w:rsid w:val="00BC45AC"/>
    <w:rsid w:val="00BC59F0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19D8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4449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0274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447D-796A-4541-898A-459F91C1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6-12-29T19:05:00Z</cp:lastPrinted>
  <dcterms:created xsi:type="dcterms:W3CDTF">2016-12-29T18:35:00Z</dcterms:created>
  <dcterms:modified xsi:type="dcterms:W3CDTF">2016-12-29T19:30:00Z</dcterms:modified>
</cp:coreProperties>
</file>